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D1" w:rsidRDefault="00E415D1" w:rsidP="006A377C">
      <w:pPr>
        <w:tabs>
          <w:tab w:val="left" w:pos="9072"/>
        </w:tabs>
      </w:pPr>
    </w:p>
    <w:p w:rsidR="00B44803" w:rsidRPr="00B44803" w:rsidRDefault="00B44803" w:rsidP="00B44803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A52054" w:rsidRDefault="00A52054" w:rsidP="00B44803">
      <w:pPr>
        <w:jc w:val="both"/>
        <w:rPr>
          <w:sz w:val="28"/>
          <w:szCs w:val="28"/>
        </w:rPr>
      </w:pPr>
    </w:p>
    <w:p w:rsidR="00C961C3" w:rsidRDefault="00C961C3" w:rsidP="00B44803">
      <w:pPr>
        <w:jc w:val="both"/>
        <w:rPr>
          <w:sz w:val="28"/>
          <w:szCs w:val="28"/>
        </w:rPr>
      </w:pPr>
    </w:p>
    <w:p w:rsidR="00C961C3" w:rsidRDefault="00C961C3" w:rsidP="00B44803">
      <w:pPr>
        <w:jc w:val="both"/>
        <w:rPr>
          <w:sz w:val="28"/>
          <w:szCs w:val="28"/>
        </w:rPr>
      </w:pPr>
    </w:p>
    <w:p w:rsidR="00C961C3" w:rsidRDefault="00C961C3" w:rsidP="00B44803">
      <w:pPr>
        <w:jc w:val="both"/>
        <w:rPr>
          <w:sz w:val="28"/>
          <w:szCs w:val="28"/>
        </w:rPr>
      </w:pPr>
    </w:p>
    <w:p w:rsidR="00C961C3" w:rsidRDefault="00C961C3" w:rsidP="00B44803">
      <w:pPr>
        <w:jc w:val="both"/>
        <w:rPr>
          <w:sz w:val="28"/>
          <w:szCs w:val="28"/>
        </w:rPr>
      </w:pPr>
    </w:p>
    <w:p w:rsidR="00C961C3" w:rsidRDefault="00C961C3" w:rsidP="00B44803">
      <w:pPr>
        <w:jc w:val="both"/>
        <w:rPr>
          <w:sz w:val="28"/>
          <w:szCs w:val="28"/>
        </w:rPr>
      </w:pPr>
    </w:p>
    <w:p w:rsidR="00C961C3" w:rsidRDefault="00C961C3" w:rsidP="00B44803">
      <w:pPr>
        <w:jc w:val="both"/>
        <w:rPr>
          <w:sz w:val="28"/>
          <w:szCs w:val="28"/>
        </w:rPr>
      </w:pPr>
    </w:p>
    <w:p w:rsidR="00C961C3" w:rsidRDefault="00C961C3" w:rsidP="00B44803">
      <w:pPr>
        <w:jc w:val="both"/>
        <w:rPr>
          <w:sz w:val="28"/>
          <w:szCs w:val="28"/>
        </w:rPr>
      </w:pPr>
    </w:p>
    <w:p w:rsidR="00C961C3" w:rsidRDefault="00C961C3" w:rsidP="00B44803">
      <w:pPr>
        <w:jc w:val="both"/>
        <w:rPr>
          <w:sz w:val="28"/>
          <w:szCs w:val="28"/>
        </w:rPr>
      </w:pPr>
    </w:p>
    <w:p w:rsidR="00C961C3" w:rsidRDefault="00C961C3" w:rsidP="00B44803">
      <w:pPr>
        <w:jc w:val="both"/>
        <w:rPr>
          <w:sz w:val="28"/>
          <w:szCs w:val="28"/>
        </w:rPr>
      </w:pPr>
    </w:p>
    <w:p w:rsidR="00C961C3" w:rsidRDefault="00C961C3" w:rsidP="00B44803">
      <w:pPr>
        <w:jc w:val="both"/>
        <w:rPr>
          <w:sz w:val="28"/>
          <w:szCs w:val="28"/>
        </w:rPr>
      </w:pPr>
    </w:p>
    <w:p w:rsidR="00C961C3" w:rsidRDefault="00C961C3" w:rsidP="00B44803">
      <w:pPr>
        <w:jc w:val="both"/>
        <w:rPr>
          <w:b/>
          <w:i/>
          <w:sz w:val="28"/>
          <w:szCs w:val="28"/>
        </w:rPr>
      </w:pPr>
    </w:p>
    <w:p w:rsidR="006A377C" w:rsidRDefault="00CA7A22" w:rsidP="006A377C">
      <w:pPr>
        <w:ind w:firstLine="709"/>
        <w:jc w:val="center"/>
        <w:rPr>
          <w:b/>
          <w:i/>
          <w:sz w:val="26"/>
          <w:szCs w:val="26"/>
        </w:rPr>
      </w:pPr>
      <w:bookmarkStart w:id="0" w:name="_GoBack"/>
      <w:r w:rsidRPr="007F4C55">
        <w:rPr>
          <w:b/>
          <w:i/>
          <w:sz w:val="26"/>
          <w:szCs w:val="26"/>
        </w:rPr>
        <w:t xml:space="preserve">О внесении изменений в </w:t>
      </w:r>
      <w:r w:rsidR="00F71D04">
        <w:rPr>
          <w:b/>
          <w:i/>
          <w:sz w:val="26"/>
          <w:szCs w:val="26"/>
        </w:rPr>
        <w:t>П</w:t>
      </w:r>
      <w:r w:rsidR="00084525">
        <w:rPr>
          <w:b/>
          <w:i/>
          <w:sz w:val="26"/>
          <w:szCs w:val="26"/>
        </w:rPr>
        <w:t xml:space="preserve">еречень многоквартирных домов, </w:t>
      </w:r>
      <w:r w:rsidR="006A377C">
        <w:rPr>
          <w:b/>
          <w:i/>
          <w:sz w:val="26"/>
          <w:szCs w:val="26"/>
        </w:rPr>
        <w:t xml:space="preserve">которые подлежат капитальному ремонту в рамках краткосрочного </w:t>
      </w:r>
      <w:proofErr w:type="gramStart"/>
      <w:r w:rsidR="006A377C">
        <w:rPr>
          <w:b/>
          <w:i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="006A377C">
        <w:rPr>
          <w:b/>
          <w:i/>
          <w:sz w:val="26"/>
          <w:szCs w:val="26"/>
        </w:rPr>
        <w:t xml:space="preserve"> </w:t>
      </w:r>
    </w:p>
    <w:p w:rsidR="006A377C" w:rsidRDefault="006A377C" w:rsidP="006A377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в многоквартирных домах Свердловской области на2015-2017 годы на территории Артемовского городского округа и в Перечень видов и стоимости капитального ремонта многоквартирных домов в рамках краткосрочного </w:t>
      </w:r>
      <w:proofErr w:type="gramStart"/>
      <w:r>
        <w:rPr>
          <w:b/>
          <w:i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</w:p>
    <w:p w:rsidR="006A377C" w:rsidRDefault="006A377C" w:rsidP="006A377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в многоквартирных домах Свердловской области на 2015-2017годы</w:t>
      </w:r>
    </w:p>
    <w:p w:rsidR="00F2374F" w:rsidRPr="007F4C55" w:rsidRDefault="006A377C" w:rsidP="006A377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на территории Артемовского городского округа</w:t>
      </w:r>
    </w:p>
    <w:bookmarkEnd w:id="0"/>
    <w:p w:rsidR="00A52054" w:rsidRPr="007F4C55" w:rsidRDefault="00A52054" w:rsidP="00A52054">
      <w:pPr>
        <w:ind w:firstLine="709"/>
        <w:jc w:val="both"/>
        <w:rPr>
          <w:sz w:val="26"/>
          <w:szCs w:val="26"/>
        </w:rPr>
      </w:pPr>
    </w:p>
    <w:p w:rsidR="007F4C55" w:rsidRDefault="00F37924" w:rsidP="00C33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F4C55">
        <w:rPr>
          <w:rFonts w:eastAsiaTheme="minorHAnsi"/>
          <w:sz w:val="26"/>
          <w:szCs w:val="26"/>
          <w:lang w:eastAsia="en-US"/>
        </w:rPr>
        <w:t>В соответствии с</w:t>
      </w:r>
      <w:r w:rsidR="0012696E">
        <w:rPr>
          <w:rFonts w:eastAsiaTheme="minorHAnsi"/>
          <w:sz w:val="26"/>
          <w:szCs w:val="26"/>
          <w:lang w:eastAsia="en-US"/>
        </w:rPr>
        <w:t xml:space="preserve"> частью 7.1. статьи 168 Жилищного кодекса Российской Федерации,</w:t>
      </w:r>
      <w:r w:rsidRPr="007F4C55">
        <w:rPr>
          <w:rFonts w:eastAsiaTheme="minorHAnsi"/>
          <w:sz w:val="26"/>
          <w:szCs w:val="26"/>
          <w:lang w:eastAsia="en-US"/>
        </w:rPr>
        <w:t xml:space="preserve"> </w:t>
      </w:r>
      <w:r w:rsidR="006A377C">
        <w:rPr>
          <w:rFonts w:eastAsiaTheme="minorHAnsi"/>
          <w:sz w:val="26"/>
          <w:szCs w:val="26"/>
          <w:lang w:eastAsia="en-US"/>
        </w:rPr>
        <w:t>Законом Свердловск</w:t>
      </w:r>
      <w:r w:rsidR="0012696E">
        <w:rPr>
          <w:rFonts w:eastAsiaTheme="minorHAnsi"/>
          <w:sz w:val="26"/>
          <w:szCs w:val="26"/>
          <w:lang w:eastAsia="en-US"/>
        </w:rPr>
        <w:t>ой области от 19.12.2013 № 127-</w:t>
      </w:r>
      <w:r w:rsidR="006A377C">
        <w:rPr>
          <w:rFonts w:eastAsiaTheme="minorHAnsi"/>
          <w:sz w:val="26"/>
          <w:szCs w:val="26"/>
          <w:lang w:eastAsia="en-US"/>
        </w:rPr>
        <w:t>ОЗ «Об обеспечении</w:t>
      </w:r>
      <w:r w:rsidR="00BD77EB">
        <w:rPr>
          <w:rFonts w:eastAsiaTheme="minorHAnsi"/>
          <w:sz w:val="26"/>
          <w:szCs w:val="26"/>
          <w:lang w:eastAsia="en-US"/>
        </w:rPr>
        <w:t xml:space="preserve"> проведения капитального ремонта общего имущества в многоквартирных домах на территории Свердловской области» постановлением Правительства Свердловской области от 03.06.2014 № 477-ПП «Об установлении Порядка утверждения краткосрочных планов реализации Региональной программы капитального ремонта общего имущества в многоквартирных домах Свердловской области на 2015-2044 годы, утвержденной</w:t>
      </w:r>
      <w:proofErr w:type="gramEnd"/>
      <w:r w:rsidR="00BD77EB">
        <w:rPr>
          <w:rFonts w:eastAsiaTheme="minorHAnsi"/>
          <w:sz w:val="26"/>
          <w:szCs w:val="26"/>
          <w:lang w:eastAsia="en-US"/>
        </w:rPr>
        <w:t xml:space="preserve"> постановлением Правительства Свердловской области от 22.04.2014 № 306-ПП» </w:t>
      </w:r>
      <w:r w:rsidR="00CA7A22" w:rsidRPr="007F4C55">
        <w:rPr>
          <w:sz w:val="26"/>
          <w:szCs w:val="26"/>
        </w:rPr>
        <w:t>30</w:t>
      </w:r>
      <w:r w:rsidR="00816700">
        <w:rPr>
          <w:sz w:val="26"/>
          <w:szCs w:val="26"/>
        </w:rPr>
        <w:t xml:space="preserve">, </w:t>
      </w:r>
      <w:r w:rsidR="000465AD" w:rsidRPr="007F4C55">
        <w:rPr>
          <w:sz w:val="26"/>
          <w:szCs w:val="26"/>
        </w:rPr>
        <w:t xml:space="preserve">31 </w:t>
      </w:r>
      <w:r w:rsidRPr="007F4C55">
        <w:rPr>
          <w:sz w:val="26"/>
          <w:szCs w:val="26"/>
        </w:rPr>
        <w:t xml:space="preserve">  </w:t>
      </w:r>
      <w:r w:rsidR="000465AD" w:rsidRPr="007F4C55">
        <w:rPr>
          <w:sz w:val="26"/>
          <w:szCs w:val="26"/>
        </w:rPr>
        <w:t>Устава</w:t>
      </w:r>
      <w:r w:rsidRPr="007F4C55">
        <w:rPr>
          <w:sz w:val="26"/>
          <w:szCs w:val="26"/>
        </w:rPr>
        <w:t xml:space="preserve">  </w:t>
      </w:r>
      <w:r w:rsidR="000465AD" w:rsidRPr="007F4C55">
        <w:rPr>
          <w:sz w:val="26"/>
          <w:szCs w:val="26"/>
        </w:rPr>
        <w:t xml:space="preserve"> Артемовского</w:t>
      </w:r>
      <w:r w:rsidRPr="007F4C55">
        <w:rPr>
          <w:sz w:val="26"/>
          <w:szCs w:val="26"/>
        </w:rPr>
        <w:t xml:space="preserve">  </w:t>
      </w:r>
      <w:r w:rsidR="000465AD" w:rsidRPr="007F4C55">
        <w:rPr>
          <w:sz w:val="26"/>
          <w:szCs w:val="26"/>
        </w:rPr>
        <w:t xml:space="preserve"> городского округа</w:t>
      </w:r>
      <w:r w:rsidR="00967E4B" w:rsidRPr="007F4C55">
        <w:rPr>
          <w:sz w:val="26"/>
          <w:szCs w:val="26"/>
        </w:rPr>
        <w:t>,</w:t>
      </w:r>
    </w:p>
    <w:p w:rsidR="00092C59" w:rsidRPr="007F4C55" w:rsidRDefault="00F67868" w:rsidP="00C961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4C55">
        <w:rPr>
          <w:sz w:val="26"/>
          <w:szCs w:val="26"/>
        </w:rPr>
        <w:t>ПОСТАНОВЛЯЮ:</w:t>
      </w:r>
    </w:p>
    <w:p w:rsidR="008642AB" w:rsidRDefault="00942E3D" w:rsidP="008642AB">
      <w:pPr>
        <w:ind w:firstLine="709"/>
        <w:jc w:val="both"/>
        <w:rPr>
          <w:sz w:val="26"/>
          <w:szCs w:val="26"/>
        </w:rPr>
      </w:pPr>
      <w:r w:rsidRPr="007F4C55">
        <w:rPr>
          <w:sz w:val="26"/>
          <w:szCs w:val="26"/>
        </w:rPr>
        <w:t xml:space="preserve">1. </w:t>
      </w:r>
      <w:proofErr w:type="gramStart"/>
      <w:r w:rsidR="005F00E0" w:rsidRPr="007F4C55">
        <w:rPr>
          <w:sz w:val="26"/>
          <w:szCs w:val="26"/>
        </w:rPr>
        <w:t xml:space="preserve">Внести </w:t>
      </w:r>
      <w:r w:rsidR="00D17F88">
        <w:rPr>
          <w:sz w:val="26"/>
          <w:szCs w:val="26"/>
        </w:rPr>
        <w:t xml:space="preserve">следующие </w:t>
      </w:r>
      <w:r w:rsidR="00745388">
        <w:rPr>
          <w:sz w:val="26"/>
          <w:szCs w:val="26"/>
        </w:rPr>
        <w:t xml:space="preserve">изменения </w:t>
      </w:r>
      <w:r w:rsidR="005F00E0" w:rsidRPr="007F4C55">
        <w:rPr>
          <w:sz w:val="26"/>
          <w:szCs w:val="26"/>
        </w:rPr>
        <w:t xml:space="preserve">в </w:t>
      </w:r>
      <w:r w:rsidR="00337348">
        <w:rPr>
          <w:sz w:val="26"/>
          <w:szCs w:val="26"/>
        </w:rPr>
        <w:t>П</w:t>
      </w:r>
      <w:r w:rsidR="002D411E" w:rsidRPr="002D411E">
        <w:rPr>
          <w:sz w:val="26"/>
          <w:szCs w:val="26"/>
        </w:rPr>
        <w:t xml:space="preserve">еречень многоквартирных домов, </w:t>
      </w:r>
      <w:r w:rsidR="00D17F88">
        <w:rPr>
          <w:sz w:val="26"/>
          <w:szCs w:val="26"/>
        </w:rPr>
        <w:t>которые подлежат капитальному ремонту в рамках краткосрочного плана реализации Региональной программы капитального ремонта общего имущества в многоквартирных домах Свердловской области на 2015-2017 годы на территории Артемовского городского округа</w:t>
      </w:r>
      <w:r w:rsidR="002D411E" w:rsidRPr="002D411E">
        <w:rPr>
          <w:sz w:val="26"/>
          <w:szCs w:val="26"/>
        </w:rPr>
        <w:t xml:space="preserve">, утвержденный </w:t>
      </w:r>
      <w:r w:rsidR="005F00E0" w:rsidRPr="002D411E">
        <w:rPr>
          <w:sz w:val="26"/>
          <w:szCs w:val="26"/>
        </w:rPr>
        <w:t>постановление</w:t>
      </w:r>
      <w:r w:rsidR="002D411E">
        <w:rPr>
          <w:sz w:val="26"/>
          <w:szCs w:val="26"/>
        </w:rPr>
        <w:t>м</w:t>
      </w:r>
      <w:r w:rsidR="005F00E0" w:rsidRPr="007F4C55">
        <w:rPr>
          <w:sz w:val="26"/>
          <w:szCs w:val="26"/>
        </w:rPr>
        <w:t xml:space="preserve"> Администрации Артемовско</w:t>
      </w:r>
      <w:r w:rsidR="00D17F88">
        <w:rPr>
          <w:sz w:val="26"/>
          <w:szCs w:val="26"/>
        </w:rPr>
        <w:t>го городского округа от 01.08.20</w:t>
      </w:r>
      <w:r w:rsidR="005F00E0" w:rsidRPr="007F4C55">
        <w:rPr>
          <w:sz w:val="26"/>
          <w:szCs w:val="26"/>
        </w:rPr>
        <w:t xml:space="preserve">14  № </w:t>
      </w:r>
      <w:r w:rsidR="00D17F88">
        <w:rPr>
          <w:sz w:val="26"/>
          <w:szCs w:val="26"/>
        </w:rPr>
        <w:t>1068</w:t>
      </w:r>
      <w:r w:rsidR="005F00E0" w:rsidRPr="007F4C55">
        <w:rPr>
          <w:sz w:val="26"/>
          <w:szCs w:val="26"/>
        </w:rPr>
        <w:t xml:space="preserve">-ПА </w:t>
      </w:r>
      <w:r w:rsidR="008642AB">
        <w:rPr>
          <w:sz w:val="26"/>
          <w:szCs w:val="26"/>
        </w:rPr>
        <w:t xml:space="preserve"> </w:t>
      </w:r>
      <w:r w:rsidR="0052358D" w:rsidRPr="007F4C55">
        <w:rPr>
          <w:sz w:val="26"/>
          <w:szCs w:val="26"/>
        </w:rPr>
        <w:t>«</w:t>
      </w:r>
      <w:r w:rsidR="00FA403C">
        <w:rPr>
          <w:sz w:val="26"/>
          <w:szCs w:val="26"/>
        </w:rPr>
        <w:t>Об утверждении перечней многоквартирных домов, которые подлежат капитальному ремонту, видов и стоимости капитального</w:t>
      </w:r>
      <w:r w:rsidR="00385868">
        <w:rPr>
          <w:sz w:val="26"/>
          <w:szCs w:val="26"/>
        </w:rPr>
        <w:t xml:space="preserve"> ремонта многоквартирных домов</w:t>
      </w:r>
      <w:proofErr w:type="gramEnd"/>
      <w:r w:rsidR="00385868">
        <w:rPr>
          <w:sz w:val="26"/>
          <w:szCs w:val="26"/>
        </w:rPr>
        <w:t xml:space="preserve"> в рамках </w:t>
      </w:r>
      <w:proofErr w:type="gramStart"/>
      <w:r w:rsidR="00385868">
        <w:rPr>
          <w:sz w:val="26"/>
          <w:szCs w:val="26"/>
        </w:rPr>
        <w:t>реализации краткосрочного плана Региональной программы капитального ремонта общего имущества</w:t>
      </w:r>
      <w:proofErr w:type="gramEnd"/>
      <w:r w:rsidR="00385868">
        <w:rPr>
          <w:sz w:val="26"/>
          <w:szCs w:val="26"/>
        </w:rPr>
        <w:t xml:space="preserve"> в многоквартирных домах на 2015-2017 годы на территории Артемовского городского округа</w:t>
      </w:r>
      <w:r w:rsidR="00745388">
        <w:rPr>
          <w:sz w:val="26"/>
          <w:szCs w:val="26"/>
        </w:rPr>
        <w:t>»</w:t>
      </w:r>
      <w:r w:rsidR="00385868">
        <w:rPr>
          <w:sz w:val="26"/>
          <w:szCs w:val="26"/>
        </w:rPr>
        <w:t xml:space="preserve"> </w:t>
      </w:r>
      <w:r w:rsidR="00092C59">
        <w:rPr>
          <w:sz w:val="26"/>
          <w:szCs w:val="26"/>
        </w:rPr>
        <w:t>(Приложение</w:t>
      </w:r>
      <w:r w:rsidR="00385868">
        <w:rPr>
          <w:sz w:val="26"/>
          <w:szCs w:val="26"/>
        </w:rPr>
        <w:t xml:space="preserve"> 1):</w:t>
      </w:r>
    </w:p>
    <w:p w:rsidR="003F36EE" w:rsidRDefault="00385868" w:rsidP="008642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строки № 49, № 50, № 52, № 53, № 54, № 56, № 57, № 58, № 59, № 61,        № 62, № 65, № 66, № 67,  № 69, № 72, № 73, № 74, № 75</w:t>
      </w:r>
      <w:r w:rsidR="003F36EE">
        <w:rPr>
          <w:sz w:val="26"/>
          <w:szCs w:val="26"/>
        </w:rPr>
        <w:t xml:space="preserve"> исключить.</w:t>
      </w:r>
    </w:p>
    <w:p w:rsidR="00385868" w:rsidRDefault="003F36EE" w:rsidP="008642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proofErr w:type="gramStart"/>
      <w:r>
        <w:rPr>
          <w:sz w:val="26"/>
          <w:szCs w:val="26"/>
        </w:rPr>
        <w:t>Внести следующие изменения в Перечень видов и стоимости капитального ремонта многоквартирных домов в рамках краткосрочного плана реализации Региональной программы капитального ремонта общего имущества в многоквартирных домах Свердловской области на 2015-2017 годы на территории Артемовского городского округа,</w:t>
      </w:r>
      <w:r w:rsidR="00385868">
        <w:rPr>
          <w:sz w:val="26"/>
          <w:szCs w:val="26"/>
        </w:rPr>
        <w:t xml:space="preserve"> </w:t>
      </w:r>
      <w:r w:rsidRPr="002D411E">
        <w:rPr>
          <w:sz w:val="26"/>
          <w:szCs w:val="26"/>
        </w:rPr>
        <w:t>утвержденный постановление</w:t>
      </w:r>
      <w:r>
        <w:rPr>
          <w:sz w:val="26"/>
          <w:szCs w:val="26"/>
        </w:rPr>
        <w:t>м</w:t>
      </w:r>
      <w:r w:rsidRPr="007F4C55">
        <w:rPr>
          <w:sz w:val="26"/>
          <w:szCs w:val="26"/>
        </w:rPr>
        <w:t xml:space="preserve"> Администрации Артемовско</w:t>
      </w:r>
      <w:r>
        <w:rPr>
          <w:sz w:val="26"/>
          <w:szCs w:val="26"/>
        </w:rPr>
        <w:t>го городского округа от 01.08.20</w:t>
      </w:r>
      <w:r w:rsidRPr="007F4C55">
        <w:rPr>
          <w:sz w:val="26"/>
          <w:szCs w:val="26"/>
        </w:rPr>
        <w:t xml:space="preserve">14  № </w:t>
      </w:r>
      <w:r>
        <w:rPr>
          <w:sz w:val="26"/>
          <w:szCs w:val="26"/>
        </w:rPr>
        <w:t>1068</w:t>
      </w:r>
      <w:r w:rsidRPr="007F4C55">
        <w:rPr>
          <w:sz w:val="26"/>
          <w:szCs w:val="26"/>
        </w:rPr>
        <w:t xml:space="preserve">-ПА </w:t>
      </w:r>
      <w:r>
        <w:rPr>
          <w:sz w:val="26"/>
          <w:szCs w:val="26"/>
        </w:rPr>
        <w:t xml:space="preserve"> </w:t>
      </w:r>
      <w:r w:rsidRPr="007F4C55">
        <w:rPr>
          <w:sz w:val="26"/>
          <w:szCs w:val="26"/>
        </w:rPr>
        <w:t>«</w:t>
      </w:r>
      <w:r>
        <w:rPr>
          <w:sz w:val="26"/>
          <w:szCs w:val="26"/>
        </w:rPr>
        <w:t>Об утверждении перечней многоквартирных домов, которые подлежат капитальному ремонту, видов и стоимости капитального ремонта многоквартирных</w:t>
      </w:r>
      <w:proofErr w:type="gramEnd"/>
      <w:r>
        <w:rPr>
          <w:sz w:val="26"/>
          <w:szCs w:val="26"/>
        </w:rPr>
        <w:t xml:space="preserve"> домов в рамках </w:t>
      </w:r>
      <w:proofErr w:type="gramStart"/>
      <w:r>
        <w:rPr>
          <w:sz w:val="26"/>
          <w:szCs w:val="26"/>
        </w:rPr>
        <w:t>реализации краткосрочного плана Региональной программы капитального ремонта общего имущества</w:t>
      </w:r>
      <w:proofErr w:type="gramEnd"/>
      <w:r>
        <w:rPr>
          <w:sz w:val="26"/>
          <w:szCs w:val="26"/>
        </w:rPr>
        <w:t xml:space="preserve"> в многоквартирных домах на 2015-2017 годы на территории Артемовского городского округа» (Приложение</w:t>
      </w:r>
      <w:r>
        <w:rPr>
          <w:sz w:val="26"/>
          <w:szCs w:val="26"/>
        </w:rPr>
        <w:t xml:space="preserve"> 2</w:t>
      </w:r>
      <w:r>
        <w:rPr>
          <w:sz w:val="26"/>
          <w:szCs w:val="26"/>
        </w:rPr>
        <w:t>):</w:t>
      </w:r>
    </w:p>
    <w:p w:rsidR="003F36EE" w:rsidRDefault="003F36EE" w:rsidP="003F36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строки </w:t>
      </w:r>
      <w:r>
        <w:rPr>
          <w:sz w:val="26"/>
          <w:szCs w:val="26"/>
        </w:rPr>
        <w:t>№ 49, № 50, № 52, № 53, № 54, № 56, № 57, № 58, № 59, № 61,        № 62, № 65, № 66, № 67,  № 69, № 72, № 73, № 74, № 75</w:t>
      </w:r>
      <w:r>
        <w:rPr>
          <w:sz w:val="26"/>
          <w:szCs w:val="26"/>
        </w:rPr>
        <w:t xml:space="preserve"> исключить.</w:t>
      </w:r>
    </w:p>
    <w:p w:rsidR="00092C59" w:rsidRDefault="003F36EE" w:rsidP="008642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642AB">
        <w:rPr>
          <w:sz w:val="26"/>
          <w:szCs w:val="26"/>
        </w:rPr>
        <w:t xml:space="preserve">. </w:t>
      </w:r>
      <w:proofErr w:type="spellStart"/>
      <w:r w:rsidR="00DC1A3D">
        <w:rPr>
          <w:sz w:val="26"/>
          <w:szCs w:val="26"/>
        </w:rPr>
        <w:t>И.о</w:t>
      </w:r>
      <w:proofErr w:type="spellEnd"/>
      <w:r w:rsidR="00DC1A3D">
        <w:rPr>
          <w:sz w:val="26"/>
          <w:szCs w:val="26"/>
        </w:rPr>
        <w:t xml:space="preserve">. </w:t>
      </w:r>
      <w:proofErr w:type="spellStart"/>
      <w:r w:rsidR="00DC1A3D">
        <w:rPr>
          <w:sz w:val="26"/>
          <w:szCs w:val="26"/>
        </w:rPr>
        <w:t>заместител</w:t>
      </w:r>
      <w:proofErr w:type="spellEnd"/>
      <w:r>
        <w:rPr>
          <w:sz w:val="26"/>
          <w:szCs w:val="26"/>
        </w:rPr>
        <w:t xml:space="preserve"> главы Администрации Артемовского городского округа </w:t>
      </w:r>
      <w:proofErr w:type="gramStart"/>
      <w:r>
        <w:rPr>
          <w:sz w:val="26"/>
          <w:szCs w:val="26"/>
        </w:rPr>
        <w:t>-н</w:t>
      </w:r>
      <w:proofErr w:type="gramEnd"/>
      <w:r w:rsidR="00092C59">
        <w:rPr>
          <w:sz w:val="26"/>
          <w:szCs w:val="26"/>
        </w:rPr>
        <w:t xml:space="preserve">ачальнику Управления </w:t>
      </w:r>
      <w:r>
        <w:rPr>
          <w:sz w:val="26"/>
          <w:szCs w:val="26"/>
        </w:rPr>
        <w:t>по городскому хозяйству и жилью</w:t>
      </w:r>
      <w:r w:rsidR="00092C59">
        <w:rPr>
          <w:sz w:val="26"/>
          <w:szCs w:val="26"/>
        </w:rPr>
        <w:t xml:space="preserve"> Администрации Артемовского городского округа </w:t>
      </w:r>
      <w:r>
        <w:rPr>
          <w:sz w:val="26"/>
          <w:szCs w:val="26"/>
        </w:rPr>
        <w:t>Ефимову Д.Г.</w:t>
      </w:r>
      <w:r w:rsidR="00092C59">
        <w:rPr>
          <w:sz w:val="26"/>
          <w:szCs w:val="26"/>
        </w:rPr>
        <w:t xml:space="preserve"> направить копию настоящего постановления в Региональный Фонд содействия капитальному ремонту общего имущества в многоквартирных домах Свердловской области в течение одного дня после принятия настоящего постановления.</w:t>
      </w:r>
    </w:p>
    <w:p w:rsidR="00092C59" w:rsidRPr="00092C59" w:rsidRDefault="00DC1A3D" w:rsidP="002D41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92C59">
        <w:rPr>
          <w:sz w:val="26"/>
          <w:szCs w:val="26"/>
        </w:rPr>
        <w:t>. 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</w:p>
    <w:p w:rsidR="00506024" w:rsidRDefault="00DC1A3D" w:rsidP="000D01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06024" w:rsidRPr="007F4C55">
        <w:rPr>
          <w:sz w:val="26"/>
          <w:szCs w:val="26"/>
        </w:rPr>
        <w:t>.</w:t>
      </w:r>
      <w:r w:rsidR="00745B2C" w:rsidRPr="007F4C55">
        <w:rPr>
          <w:sz w:val="26"/>
          <w:szCs w:val="26"/>
        </w:rPr>
        <w:t xml:space="preserve"> </w:t>
      </w:r>
      <w:r w:rsidR="00506024" w:rsidRPr="007F4C55">
        <w:rPr>
          <w:sz w:val="26"/>
          <w:szCs w:val="26"/>
        </w:rPr>
        <w:t xml:space="preserve">Контроль за исполнением постановления возложить </w:t>
      </w:r>
      <w:proofErr w:type="gramStart"/>
      <w:r w:rsidR="00506024" w:rsidRPr="007F4C55">
        <w:rPr>
          <w:sz w:val="26"/>
          <w:szCs w:val="26"/>
        </w:rPr>
        <w:t>на</w:t>
      </w:r>
      <w:proofErr w:type="gramEnd"/>
      <w:r w:rsidR="00506024" w:rsidRPr="007F4C5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</w:t>
      </w:r>
      <w:r w:rsidR="00506024" w:rsidRPr="007F4C55">
        <w:rPr>
          <w:sz w:val="26"/>
          <w:szCs w:val="26"/>
        </w:rPr>
        <w:t>заместителя главы Администрации Артемовского городского округа</w:t>
      </w:r>
      <w:r>
        <w:rPr>
          <w:sz w:val="26"/>
          <w:szCs w:val="26"/>
        </w:rPr>
        <w:t xml:space="preserve"> – начальника Управления</w:t>
      </w:r>
      <w:r w:rsidR="00506024" w:rsidRPr="007F4C55">
        <w:rPr>
          <w:sz w:val="26"/>
          <w:szCs w:val="26"/>
        </w:rPr>
        <w:t xml:space="preserve"> по городскому хозяйству и </w:t>
      </w:r>
      <w:r>
        <w:rPr>
          <w:sz w:val="26"/>
          <w:szCs w:val="26"/>
        </w:rPr>
        <w:t>жилью Администрации Артемовского городского округа Ефимова Д.Г.</w:t>
      </w:r>
    </w:p>
    <w:p w:rsidR="00DC1A3D" w:rsidRPr="007F4C55" w:rsidRDefault="00DC1A3D" w:rsidP="000D01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06024" w:rsidRPr="007F4C55" w:rsidRDefault="00506024" w:rsidP="005060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1A3D" w:rsidRDefault="00C33A71" w:rsidP="0050602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506024" w:rsidRPr="007F4C55" w:rsidRDefault="00C33A71" w:rsidP="0050602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темовского городского округа                                                 </w:t>
      </w:r>
      <w:r w:rsidR="00DC1A3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А.В. </w:t>
      </w:r>
      <w:proofErr w:type="spellStart"/>
      <w:r>
        <w:rPr>
          <w:sz w:val="26"/>
          <w:szCs w:val="26"/>
        </w:rPr>
        <w:t>Самочернов</w:t>
      </w:r>
      <w:proofErr w:type="spellEnd"/>
    </w:p>
    <w:p w:rsidR="00B44803" w:rsidRPr="007F4C55" w:rsidRDefault="00B44803" w:rsidP="004638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4803" w:rsidRPr="00B44803" w:rsidRDefault="00B44803" w:rsidP="00B44803">
      <w:pPr>
        <w:sectPr w:rsidR="00B44803" w:rsidRPr="00B44803" w:rsidSect="00DC1A3D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101AF" w:rsidRDefault="006101AF" w:rsidP="00005C73"/>
    <w:sectPr w:rsidR="006101AF" w:rsidSect="00235387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EB" w:rsidRDefault="00BD30EB" w:rsidP="00235387">
      <w:r>
        <w:separator/>
      </w:r>
    </w:p>
  </w:endnote>
  <w:endnote w:type="continuationSeparator" w:id="0">
    <w:p w:rsidR="00BD30EB" w:rsidRDefault="00BD30EB" w:rsidP="0023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EB" w:rsidRDefault="00BD30EB" w:rsidP="00235387">
      <w:r>
        <w:separator/>
      </w:r>
    </w:p>
  </w:footnote>
  <w:footnote w:type="continuationSeparator" w:id="0">
    <w:p w:rsidR="00BD30EB" w:rsidRDefault="00BD30EB" w:rsidP="0023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C8" w:rsidRDefault="004D73C8" w:rsidP="0023538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71B"/>
    <w:multiLevelType w:val="hybridMultilevel"/>
    <w:tmpl w:val="4894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75F7"/>
    <w:multiLevelType w:val="hybridMultilevel"/>
    <w:tmpl w:val="526437E6"/>
    <w:lvl w:ilvl="0" w:tplc="8020B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EA0787"/>
    <w:multiLevelType w:val="hybridMultilevel"/>
    <w:tmpl w:val="469AE628"/>
    <w:lvl w:ilvl="0" w:tplc="10584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374719"/>
    <w:multiLevelType w:val="hybridMultilevel"/>
    <w:tmpl w:val="210E8038"/>
    <w:lvl w:ilvl="0" w:tplc="3472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13"/>
    <w:rsid w:val="00005C73"/>
    <w:rsid w:val="000433FE"/>
    <w:rsid w:val="000465AD"/>
    <w:rsid w:val="0004792E"/>
    <w:rsid w:val="00055300"/>
    <w:rsid w:val="00080A95"/>
    <w:rsid w:val="00084525"/>
    <w:rsid w:val="00092C59"/>
    <w:rsid w:val="000D01E4"/>
    <w:rsid w:val="001106CF"/>
    <w:rsid w:val="00125E28"/>
    <w:rsid w:val="0012696E"/>
    <w:rsid w:val="00184071"/>
    <w:rsid w:val="001A1623"/>
    <w:rsid w:val="001A2246"/>
    <w:rsid w:val="001A4F51"/>
    <w:rsid w:val="001D52B5"/>
    <w:rsid w:val="001E5696"/>
    <w:rsid w:val="001F7E12"/>
    <w:rsid w:val="00213265"/>
    <w:rsid w:val="00227013"/>
    <w:rsid w:val="00235387"/>
    <w:rsid w:val="0024421F"/>
    <w:rsid w:val="00247FBD"/>
    <w:rsid w:val="002818BA"/>
    <w:rsid w:val="00286150"/>
    <w:rsid w:val="00287A9D"/>
    <w:rsid w:val="002D411E"/>
    <w:rsid w:val="00304876"/>
    <w:rsid w:val="003349DB"/>
    <w:rsid w:val="0033634E"/>
    <w:rsid w:val="00337348"/>
    <w:rsid w:val="00384FE2"/>
    <w:rsid w:val="00385868"/>
    <w:rsid w:val="00392A0A"/>
    <w:rsid w:val="003943B5"/>
    <w:rsid w:val="003A21BC"/>
    <w:rsid w:val="003B77B7"/>
    <w:rsid w:val="003F36EE"/>
    <w:rsid w:val="004017C2"/>
    <w:rsid w:val="00415577"/>
    <w:rsid w:val="004160CC"/>
    <w:rsid w:val="004235D2"/>
    <w:rsid w:val="00463842"/>
    <w:rsid w:val="004B3457"/>
    <w:rsid w:val="004C6299"/>
    <w:rsid w:val="004D73C8"/>
    <w:rsid w:val="00506024"/>
    <w:rsid w:val="00512CA3"/>
    <w:rsid w:val="0052358D"/>
    <w:rsid w:val="00546460"/>
    <w:rsid w:val="00554BCF"/>
    <w:rsid w:val="0056528F"/>
    <w:rsid w:val="005B2099"/>
    <w:rsid w:val="005C3861"/>
    <w:rsid w:val="005C62B1"/>
    <w:rsid w:val="005D7038"/>
    <w:rsid w:val="005E594C"/>
    <w:rsid w:val="005F00E0"/>
    <w:rsid w:val="005F3261"/>
    <w:rsid w:val="00606254"/>
    <w:rsid w:val="006101AF"/>
    <w:rsid w:val="0062104B"/>
    <w:rsid w:val="00647CBA"/>
    <w:rsid w:val="006542A0"/>
    <w:rsid w:val="00667EEC"/>
    <w:rsid w:val="00695A69"/>
    <w:rsid w:val="006A377C"/>
    <w:rsid w:val="006B44A6"/>
    <w:rsid w:val="006F4FC4"/>
    <w:rsid w:val="00711CD3"/>
    <w:rsid w:val="007230B3"/>
    <w:rsid w:val="00745388"/>
    <w:rsid w:val="00745B2C"/>
    <w:rsid w:val="007506DB"/>
    <w:rsid w:val="007520DC"/>
    <w:rsid w:val="00757245"/>
    <w:rsid w:val="007B0F9A"/>
    <w:rsid w:val="007E66AC"/>
    <w:rsid w:val="007F4C55"/>
    <w:rsid w:val="007F7769"/>
    <w:rsid w:val="00811B45"/>
    <w:rsid w:val="00816700"/>
    <w:rsid w:val="00833D56"/>
    <w:rsid w:val="008642AB"/>
    <w:rsid w:val="008715CB"/>
    <w:rsid w:val="008A1431"/>
    <w:rsid w:val="008C087B"/>
    <w:rsid w:val="00925F76"/>
    <w:rsid w:val="00936D39"/>
    <w:rsid w:val="00942E3D"/>
    <w:rsid w:val="00965DF8"/>
    <w:rsid w:val="00967E4B"/>
    <w:rsid w:val="009749DF"/>
    <w:rsid w:val="0099510B"/>
    <w:rsid w:val="009C4225"/>
    <w:rsid w:val="009D6CA6"/>
    <w:rsid w:val="009E6AAF"/>
    <w:rsid w:val="00A0211F"/>
    <w:rsid w:val="00A52054"/>
    <w:rsid w:val="00AA29C5"/>
    <w:rsid w:val="00AC0D93"/>
    <w:rsid w:val="00B01C23"/>
    <w:rsid w:val="00B052BF"/>
    <w:rsid w:val="00B23D45"/>
    <w:rsid w:val="00B44803"/>
    <w:rsid w:val="00B964EF"/>
    <w:rsid w:val="00BA2E52"/>
    <w:rsid w:val="00BA5817"/>
    <w:rsid w:val="00BD30EB"/>
    <w:rsid w:val="00BD77EB"/>
    <w:rsid w:val="00BF1983"/>
    <w:rsid w:val="00C33A71"/>
    <w:rsid w:val="00C71521"/>
    <w:rsid w:val="00C84C1D"/>
    <w:rsid w:val="00C95E49"/>
    <w:rsid w:val="00C961C3"/>
    <w:rsid w:val="00CA7A22"/>
    <w:rsid w:val="00CC566F"/>
    <w:rsid w:val="00CE424E"/>
    <w:rsid w:val="00CE53DE"/>
    <w:rsid w:val="00D17F88"/>
    <w:rsid w:val="00D21445"/>
    <w:rsid w:val="00D625FF"/>
    <w:rsid w:val="00D77EB7"/>
    <w:rsid w:val="00DA2283"/>
    <w:rsid w:val="00DA6217"/>
    <w:rsid w:val="00DC1A3D"/>
    <w:rsid w:val="00DC51C2"/>
    <w:rsid w:val="00DE001F"/>
    <w:rsid w:val="00E20EF6"/>
    <w:rsid w:val="00E337A8"/>
    <w:rsid w:val="00E34C7C"/>
    <w:rsid w:val="00E415D1"/>
    <w:rsid w:val="00E53EC1"/>
    <w:rsid w:val="00E67E4F"/>
    <w:rsid w:val="00E7218D"/>
    <w:rsid w:val="00E865F6"/>
    <w:rsid w:val="00E93C1E"/>
    <w:rsid w:val="00E9451D"/>
    <w:rsid w:val="00EA117B"/>
    <w:rsid w:val="00F1543A"/>
    <w:rsid w:val="00F2374F"/>
    <w:rsid w:val="00F37924"/>
    <w:rsid w:val="00F60954"/>
    <w:rsid w:val="00F67868"/>
    <w:rsid w:val="00F71D04"/>
    <w:rsid w:val="00F75806"/>
    <w:rsid w:val="00F90274"/>
    <w:rsid w:val="00FA403C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F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5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F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5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E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444B-5922-4F16-854B-A7AC73A7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h1</dc:creator>
  <cp:keywords/>
  <dc:description/>
  <cp:lastModifiedBy>ugh1</cp:lastModifiedBy>
  <cp:revision>76</cp:revision>
  <cp:lastPrinted>2017-10-17T10:27:00Z</cp:lastPrinted>
  <dcterms:created xsi:type="dcterms:W3CDTF">2014-07-03T04:36:00Z</dcterms:created>
  <dcterms:modified xsi:type="dcterms:W3CDTF">2017-10-17T10:38:00Z</dcterms:modified>
</cp:coreProperties>
</file>